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B3FF" w14:textId="2D4059BB" w:rsidR="00E271E5" w:rsidRPr="00335042" w:rsidRDefault="00DA1BC3" w:rsidP="00E271E5">
      <w:pPr>
        <w:rPr>
          <w:rFonts w:cstheme="minorHAnsi"/>
          <w:b/>
          <w:sz w:val="22"/>
          <w:szCs w:val="22"/>
          <w:u w:val="single"/>
          <w:lang w:val="es-ES_tradnl"/>
        </w:rPr>
      </w:pPr>
      <w:r w:rsidRPr="00335042">
        <w:rPr>
          <w:rFonts w:cstheme="minorHAnsi"/>
          <w:b/>
          <w:sz w:val="22"/>
          <w:szCs w:val="22"/>
          <w:u w:val="single"/>
          <w:lang w:val="es-ES_tradnl"/>
        </w:rPr>
        <w:t>Martes</w:t>
      </w:r>
      <w:r w:rsidR="00E271E5" w:rsidRPr="00335042">
        <w:rPr>
          <w:rFonts w:cstheme="minorHAnsi"/>
          <w:b/>
          <w:sz w:val="22"/>
          <w:szCs w:val="22"/>
          <w:u w:val="single"/>
          <w:lang w:val="es-ES_tradnl"/>
        </w:rPr>
        <w:t xml:space="preserve">, </w:t>
      </w:r>
      <w:r w:rsidR="008D2FEA" w:rsidRPr="00335042">
        <w:rPr>
          <w:rFonts w:cstheme="minorHAnsi"/>
          <w:b/>
          <w:sz w:val="22"/>
          <w:szCs w:val="22"/>
          <w:u w:val="single"/>
          <w:lang w:val="es-ES_tradnl"/>
        </w:rPr>
        <w:t>15</w:t>
      </w:r>
      <w:r w:rsidR="0052040D" w:rsidRPr="00335042">
        <w:rPr>
          <w:rFonts w:cstheme="minorHAnsi"/>
          <w:b/>
          <w:sz w:val="22"/>
          <w:szCs w:val="22"/>
          <w:u w:val="single"/>
          <w:lang w:val="es-ES_tradnl"/>
        </w:rPr>
        <w:t xml:space="preserve"> </w:t>
      </w:r>
      <w:r w:rsidRPr="00335042">
        <w:rPr>
          <w:rFonts w:cstheme="minorHAnsi"/>
          <w:b/>
          <w:sz w:val="22"/>
          <w:szCs w:val="22"/>
          <w:u w:val="single"/>
          <w:lang w:val="es-ES_tradnl"/>
        </w:rPr>
        <w:t>de mayo</w:t>
      </w:r>
    </w:p>
    <w:p w14:paraId="1AFCF5D3" w14:textId="77777777" w:rsidR="00E271E5" w:rsidRPr="00335042" w:rsidRDefault="00E271E5" w:rsidP="00E271E5">
      <w:pPr>
        <w:rPr>
          <w:rFonts w:cstheme="minorHAnsi"/>
          <w:b/>
          <w:sz w:val="22"/>
          <w:szCs w:val="22"/>
          <w:u w:val="single"/>
          <w:lang w:val="es-ES_tradnl"/>
        </w:rPr>
      </w:pPr>
    </w:p>
    <w:p w14:paraId="39087DEB" w14:textId="77777777" w:rsidR="00335042" w:rsidRPr="00335042" w:rsidRDefault="002E45E9" w:rsidP="00335042">
      <w:pPr>
        <w:pStyle w:val="CommentText"/>
        <w:rPr>
          <w:b/>
          <w:sz w:val="22"/>
          <w:szCs w:val="22"/>
          <w:lang w:val="es-MX"/>
        </w:rPr>
      </w:pPr>
      <w:r w:rsidRPr="00335042">
        <w:rPr>
          <w:b/>
          <w:sz w:val="22"/>
          <w:szCs w:val="22"/>
          <w:lang w:val="uz-Cyrl-UZ"/>
        </w:rPr>
        <w:t>Sugerencia para la línea de asunto en el correo electrónico:</w:t>
      </w:r>
      <w:r w:rsidR="008D2FEA" w:rsidRPr="00335042">
        <w:rPr>
          <w:rFonts w:cstheme="minorHAnsi"/>
          <w:b/>
          <w:color w:val="212121"/>
          <w:sz w:val="22"/>
          <w:szCs w:val="22"/>
          <w:lang w:val="es-ES"/>
        </w:rPr>
        <w:t xml:space="preserve"> </w:t>
      </w:r>
      <w:r w:rsidR="00335042" w:rsidRPr="00335042">
        <w:rPr>
          <w:b/>
          <w:sz w:val="22"/>
          <w:szCs w:val="22"/>
          <w:lang w:val="es-MX"/>
        </w:rPr>
        <w:t>La importancia de la salud mental a cualquier edad</w:t>
      </w:r>
    </w:p>
    <w:p w14:paraId="5F374B5B" w14:textId="77777777" w:rsidR="002E45E9" w:rsidRPr="00335042" w:rsidRDefault="002E45E9" w:rsidP="008D2FE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s-ES"/>
        </w:rPr>
      </w:pPr>
    </w:p>
    <w:p w14:paraId="78CC155A" w14:textId="2C6CA087" w:rsidR="008D2FEA" w:rsidRPr="00335042" w:rsidRDefault="008D2FEA" w:rsidP="008D2FE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s-419"/>
        </w:rPr>
      </w:pP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El envejecimiento puede traer muchos desafíos y pérdidas. Sin embargo, la depresión y los pensamientos de suicidio no son necesarios ni normales</w:t>
      </w:r>
      <w:r w:rsidR="0099436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. N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uestra salud mental es importante a cualquier edad. Hay ayuda para tratar la depresión y </w:t>
      </w:r>
      <w:r w:rsidR="004529C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ofrecer la 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esperanza de volver a conectar con la vida y </w:t>
      </w:r>
      <w:r w:rsidR="0099436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sus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alegrías</w:t>
      </w:r>
      <w:r w:rsidR="0099436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.</w:t>
      </w:r>
    </w:p>
    <w:p w14:paraId="73BD5322" w14:textId="77777777" w:rsidR="008D2FEA" w:rsidRPr="00335042" w:rsidRDefault="008D2FEA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  <w:lang w:val="es-419"/>
        </w:rPr>
      </w:pPr>
    </w:p>
    <w:p w14:paraId="4C01EA39" w14:textId="3650F27D" w:rsidR="00863D4D" w:rsidRPr="00335042" w:rsidRDefault="0099436E" w:rsidP="004529C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s-419"/>
        </w:rPr>
      </w:pPr>
      <w:r w:rsidRPr="00335042">
        <w:rPr>
          <w:rFonts w:asciiTheme="minorHAnsi" w:hAnsiTheme="minorHAnsi" w:cstheme="minorHAnsi"/>
          <w:color w:val="212121"/>
          <w:sz w:val="22"/>
          <w:szCs w:val="22"/>
          <w:lang w:val="es-419"/>
        </w:rPr>
        <w:t>E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l </w:t>
      </w:r>
      <w:r w:rsidR="00191167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camino al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envejecimiento trae consigo nuevos factores estresantes y </w:t>
      </w:r>
      <w:r w:rsidR="00191167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a la vez 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oportunidades</w:t>
      </w:r>
      <w:r w:rsidR="004529C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,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</w:t>
      </w:r>
      <w:r w:rsidR="004529C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p</w:t>
      </w:r>
      <w:r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or lo cual e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s importante </w:t>
      </w:r>
      <w:r w:rsidR="004529C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descubrir cómo seguir creciendo 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y </w:t>
      </w:r>
      <w:r w:rsidR="004529CE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estar 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saludable en todas las etapas de la vida. El envejecimiento también puede traer nuevas posibilidades, incluyendo más tiempo libre para dedicarse a pasatiempos, ser voluntario en la comunidad, viajar o pasar tiempo con amigos y familiares.</w:t>
      </w:r>
    </w:p>
    <w:p w14:paraId="6452B35D" w14:textId="78484ED1" w:rsidR="00863D4D" w:rsidRPr="00335042" w:rsidRDefault="00863D4D" w:rsidP="00E00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  <w:lang w:val="es-419"/>
        </w:rPr>
      </w:pPr>
      <w:r w:rsidRPr="00335042">
        <w:rPr>
          <w:rFonts w:cstheme="minorHAnsi"/>
          <w:sz w:val="22"/>
          <w:szCs w:val="22"/>
          <w:lang w:val="es-419"/>
        </w:rPr>
        <w:br/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Aunque estén pasando por un momento difícil, muchos adultos mayores no piden ayuda p</w:t>
      </w:r>
      <w:r w:rsidR="00191167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or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no querer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molestar 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a otros. Durante el Mes de la Salud Mental, hay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medidas 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que puede</w:t>
      </w:r>
      <w:r w:rsidR="00317BE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s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tomar para mostrar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t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u apoyo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por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los adultos mayores en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t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u vida:</w:t>
      </w:r>
    </w:p>
    <w:p w14:paraId="4FD4CA64" w14:textId="0904988C" w:rsidR="00863D4D" w:rsidRPr="00335042" w:rsidRDefault="008D2FEA" w:rsidP="00863D4D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s-419"/>
        </w:rPr>
      </w:pPr>
      <w:r w:rsidRPr="00335042">
        <w:rPr>
          <w:rFonts w:asciiTheme="minorHAnsi" w:hAnsiTheme="minorHAnsi" w:cstheme="minorHAnsi"/>
          <w:sz w:val="22"/>
          <w:szCs w:val="22"/>
          <w:lang w:val="es-419"/>
        </w:rPr>
        <w:t xml:space="preserve">• </w:t>
      </w:r>
      <w:r w:rsidR="00E00EDB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Familiarízate </w:t>
      </w:r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con las </w:t>
      </w:r>
      <w:hyperlink r:id="rId8" w:history="1">
        <w:r w:rsidR="00863D4D" w:rsidRPr="00335042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señales de advertencia de suicidio</w:t>
        </w:r>
      </w:hyperlink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 xml:space="preserve"> y </w:t>
      </w:r>
      <w:hyperlink r:id="rId9" w:history="1">
        <w:r w:rsidR="00863D4D" w:rsidRPr="00335042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síntomas de depresión</w:t>
        </w:r>
      </w:hyperlink>
      <w:r w:rsidR="00863D4D" w:rsidRPr="00335042">
        <w:rPr>
          <w:rFonts w:asciiTheme="minorHAnsi" w:hAnsiTheme="minorHAnsi" w:cstheme="minorHAnsi"/>
          <w:color w:val="212121"/>
          <w:sz w:val="22"/>
          <w:szCs w:val="22"/>
          <w:lang w:val="es-ES"/>
        </w:rPr>
        <w:t>.</w:t>
      </w:r>
    </w:p>
    <w:p w14:paraId="3003C098" w14:textId="6B638665" w:rsidR="008D2FEA" w:rsidRPr="00335042" w:rsidRDefault="008D2FEA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2"/>
          <w:szCs w:val="22"/>
          <w:lang w:val="es-419"/>
        </w:rPr>
      </w:pPr>
      <w:r w:rsidRPr="00335042">
        <w:rPr>
          <w:rFonts w:cstheme="minorHAnsi"/>
          <w:sz w:val="22"/>
          <w:szCs w:val="22"/>
          <w:lang w:val="es-419"/>
        </w:rPr>
        <w:t xml:space="preserve">• </w:t>
      </w:r>
      <w:r w:rsidR="00317BE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C</w:t>
      </w:r>
      <w:r w:rsidR="00863D4D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ompart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e</w:t>
      </w:r>
      <w:r w:rsidR="00863D4D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la tarjeta de </w:t>
      </w:r>
      <w:hyperlink r:id="rId10" w:history="1">
        <w:r w:rsidR="00863D4D" w:rsidRPr="004B15A7">
          <w:rPr>
            <w:rStyle w:val="Hyperlink"/>
            <w:rFonts w:cstheme="minorHAnsi"/>
            <w:sz w:val="22"/>
            <w:szCs w:val="22"/>
            <w:shd w:val="clear" w:color="auto" w:fill="FFFFFF"/>
            <w:lang w:val="es-419"/>
          </w:rPr>
          <w:t>afirmación</w:t>
        </w:r>
        <w:r w:rsidR="00E00EDB" w:rsidRPr="004B15A7">
          <w:rPr>
            <w:rStyle w:val="Hyperlink"/>
            <w:rFonts w:cstheme="minorHAnsi"/>
            <w:sz w:val="22"/>
            <w:szCs w:val="22"/>
            <w:shd w:val="clear" w:color="auto" w:fill="FFFFFF"/>
            <w:lang w:val="es-419"/>
          </w:rPr>
          <w:t xml:space="preserve"> positiva </w:t>
        </w:r>
        <w:r w:rsidR="00863D4D" w:rsidRPr="004B15A7">
          <w:rPr>
            <w:rStyle w:val="Hyperlink"/>
            <w:rFonts w:cstheme="minorHAnsi"/>
            <w:sz w:val="22"/>
            <w:szCs w:val="22"/>
            <w:shd w:val="clear" w:color="auto" w:fill="FFFFFF"/>
            <w:lang w:val="es-419"/>
          </w:rPr>
          <w:t>adjunta</w:t>
        </w:r>
      </w:hyperlink>
      <w:bookmarkStart w:id="0" w:name="_GoBack"/>
      <w:bookmarkEnd w:id="0"/>
      <w:r w:rsidR="00863D4D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con un adulto mayor en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t</w:t>
      </w:r>
      <w:r w:rsidR="00863D4D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u vida</w:t>
      </w:r>
      <w:r w:rsidR="00317BE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o </w:t>
      </w:r>
      <w:r w:rsidR="00E00EDB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muestra</w:t>
      </w:r>
      <w:r w:rsidR="00317BE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este </w:t>
      </w:r>
      <w:hyperlink r:id="rId11" w:history="1">
        <w:r w:rsidR="00317BE5" w:rsidRPr="00335042">
          <w:rPr>
            <w:rStyle w:val="Hyperlink"/>
            <w:rFonts w:cstheme="minorHAnsi"/>
            <w:sz w:val="22"/>
            <w:szCs w:val="22"/>
            <w:shd w:val="clear" w:color="auto" w:fill="FFFFFF"/>
            <w:lang w:val="es-419"/>
          </w:rPr>
          <w:t>video</w:t>
        </w:r>
      </w:hyperlink>
      <w:r w:rsidR="00317BE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en tus redes sociales</w:t>
      </w:r>
      <w:r w:rsidR="00863D4D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.</w:t>
      </w:r>
    </w:p>
    <w:p w14:paraId="1C64627C" w14:textId="407DDA7C" w:rsidR="008D2FEA" w:rsidRPr="00335042" w:rsidRDefault="008D2FEA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</w:pPr>
      <w:r w:rsidRPr="00335042">
        <w:rPr>
          <w:rFonts w:cstheme="minorHAnsi"/>
          <w:sz w:val="22"/>
          <w:szCs w:val="22"/>
          <w:lang w:val="es-419"/>
        </w:rPr>
        <w:t xml:space="preserve">• </w:t>
      </w:r>
      <w:r w:rsidR="00191167" w:rsidRPr="00335042">
        <w:rPr>
          <w:rFonts w:eastAsia="Times New Roman" w:cstheme="minorHAnsi"/>
          <w:sz w:val="22"/>
          <w:szCs w:val="22"/>
          <w:lang w:val="es-AR"/>
        </w:rPr>
        <w:t xml:space="preserve">Ve la </w:t>
      </w:r>
      <w:hyperlink r:id="rId12" w:history="1">
        <w:r w:rsidR="00191167" w:rsidRPr="00335042">
          <w:rPr>
            <w:rStyle w:val="Hyperlink"/>
            <w:rFonts w:eastAsia="Times New Roman" w:cstheme="minorHAnsi"/>
            <w:sz w:val="22"/>
            <w:szCs w:val="22"/>
            <w:lang w:val="es-AR"/>
          </w:rPr>
          <w:t>historia de Mercedes</w:t>
        </w:r>
      </w:hyperlink>
      <w:r w:rsidR="00191167" w:rsidRPr="00335042">
        <w:rPr>
          <w:rFonts w:eastAsia="Times New Roman" w:cstheme="minorHAnsi"/>
          <w:sz w:val="22"/>
          <w:szCs w:val="22"/>
          <w:lang w:val="es-AR"/>
        </w:rPr>
        <w:t xml:space="preserve"> para aprender cómo </w:t>
      </w:r>
      <w:r w:rsidR="008B40AB" w:rsidRPr="00335042">
        <w:rPr>
          <w:rFonts w:eastAsia="Times New Roman" w:cstheme="minorHAnsi"/>
          <w:sz w:val="22"/>
          <w:szCs w:val="22"/>
          <w:lang w:val="es-AR"/>
        </w:rPr>
        <w:t xml:space="preserve">ella pudo reconocer </w:t>
      </w:r>
      <w:r w:rsidR="00191167" w:rsidRPr="00335042">
        <w:rPr>
          <w:rFonts w:eastAsia="Times New Roman" w:cstheme="minorHAnsi"/>
          <w:sz w:val="22"/>
          <w:szCs w:val="22"/>
          <w:lang w:val="es-AR"/>
        </w:rPr>
        <w:t>que tenía una enfermedad de salud mental, los recursos que la apoyaron y cómo se encuentra ahora.</w:t>
      </w:r>
    </w:p>
    <w:p w14:paraId="6115338C" w14:textId="77777777" w:rsidR="00E70265" w:rsidRPr="00191167" w:rsidRDefault="00E70265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s-419"/>
        </w:rPr>
      </w:pPr>
    </w:p>
    <w:p w14:paraId="3D3AA1DE" w14:textId="77777777" w:rsidR="00E70265" w:rsidRDefault="00317BE5" w:rsidP="00E70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color w:val="212121"/>
          <w:shd w:val="clear" w:color="auto" w:fill="FFFFFF"/>
          <w:lang w:val="es-419"/>
        </w:rPr>
      </w:pPr>
      <w:r w:rsidRPr="00CD332C">
        <w:rPr>
          <w:rFonts w:cstheme="minorHAnsi"/>
          <w:noProof/>
        </w:rPr>
        <w:drawing>
          <wp:inline distT="0" distB="0" distL="0" distR="0" wp14:anchorId="42FFC883" wp14:editId="69BC28F9">
            <wp:extent cx="2590800" cy="1480458"/>
            <wp:effectExtent l="0" t="0" r="0" b="5715"/>
            <wp:docPr id="2" name="Picture 2" descr="C:\Users\mariana\Desktop\RSE\CalMHSA\Phase III\MHAM\Ribbon Cards\Message Cards JPGs\EMM Message C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esktop\RSE\CalMHSA\Phase III\MHAM\Ribbon Cards\Message Cards JPGs\EMM Message Card 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85" cy="14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67" w:rsidRPr="00191167">
        <w:rPr>
          <w:rFonts w:cstheme="minorHAnsi"/>
          <w:lang w:val="es-419"/>
        </w:rPr>
        <w:br/>
      </w:r>
    </w:p>
    <w:p w14:paraId="311CE9C0" w14:textId="0C934A58" w:rsidR="008D2FEA" w:rsidRPr="00335042" w:rsidRDefault="00191167" w:rsidP="00E70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sz w:val="22"/>
          <w:szCs w:val="22"/>
          <w:lang w:val="es-419"/>
        </w:rPr>
      </w:pP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¿Quieres invol</w:t>
      </w:r>
      <w:r w:rsidR="00E7026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u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cra</w:t>
      </w:r>
      <w:r w:rsidR="00E70265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r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te más? </w:t>
      </w:r>
      <w:r w:rsidR="00335042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>Échale</w:t>
      </w:r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un vistazo a la página de</w:t>
      </w:r>
      <w:r w:rsidR="00335042"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hyperlink r:id="rId14" w:history="1">
        <w:r w:rsidR="00335042" w:rsidRPr="00335042">
          <w:rPr>
            <w:rStyle w:val="Hyperlink"/>
            <w:rFonts w:cstheme="minorHAnsi"/>
            <w:sz w:val="22"/>
            <w:szCs w:val="22"/>
            <w:shd w:val="clear" w:color="auto" w:fill="FFFFFF"/>
            <w:lang w:val="es-419"/>
          </w:rPr>
          <w:t>eventos</w:t>
        </w:r>
      </w:hyperlink>
      <w:r w:rsidRPr="00335042">
        <w:rPr>
          <w:rFonts w:cstheme="minorHAnsi"/>
          <w:color w:val="212121"/>
          <w:sz w:val="22"/>
          <w:szCs w:val="22"/>
          <w:shd w:val="clear" w:color="auto" w:fill="FFFFFF"/>
          <w:lang w:val="es-419"/>
        </w:rPr>
        <w:t xml:space="preserve"> para </w:t>
      </w:r>
      <w:r w:rsidR="00E70265" w:rsidRPr="00335042">
        <w:rPr>
          <w:sz w:val="22"/>
          <w:szCs w:val="22"/>
          <w:lang w:val="uz-Cyrl-UZ"/>
        </w:rPr>
        <w:t>ver lo que está sucediendo en tu área.</w:t>
      </w:r>
    </w:p>
    <w:p w14:paraId="61A0540C" w14:textId="77777777" w:rsidR="008D2FEA" w:rsidRPr="00335042" w:rsidRDefault="008D2FEA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sz w:val="22"/>
          <w:szCs w:val="22"/>
          <w:lang w:val="es-419"/>
        </w:rPr>
      </w:pPr>
    </w:p>
    <w:p w14:paraId="79122B8B" w14:textId="77777777" w:rsidR="0052040D" w:rsidRPr="00335042" w:rsidRDefault="0052040D" w:rsidP="0052040D">
      <w:pPr>
        <w:rPr>
          <w:rFonts w:cstheme="minorHAnsi"/>
          <w:sz w:val="22"/>
          <w:szCs w:val="22"/>
          <w:highlight w:val="yellow"/>
          <w:lang w:val="uz-Cyrl-UZ"/>
        </w:rPr>
      </w:pPr>
      <w:r w:rsidRPr="00335042">
        <w:rPr>
          <w:rFonts w:cstheme="minorHAnsi"/>
          <w:sz w:val="22"/>
          <w:szCs w:val="22"/>
          <w:highlight w:val="yellow"/>
          <w:lang w:val="es-ES_tradnl"/>
        </w:rPr>
        <w:t>Mientras tanto, r</w:t>
      </w:r>
      <w:r w:rsidRPr="00335042">
        <w:rPr>
          <w:rFonts w:cstheme="minorHAnsi"/>
          <w:sz w:val="22"/>
          <w:szCs w:val="22"/>
          <w:highlight w:val="yellow"/>
          <w:lang w:val="uz-Cyrl-UZ"/>
        </w:rPr>
        <w:t>ecuerda visitar la página de Facebook de (INSERT ORGANIZATION NAME) (INSERT HYPERLINK), Instagram (INSERT HYPERLINK) o Twitter (INSERT HYPERLINK) para enterarte acerca de las actividades, ideas y consejos para promover la salud mental en tu hogar y tu comunidad.</w:t>
      </w:r>
    </w:p>
    <w:p w14:paraId="491D7559" w14:textId="77777777" w:rsidR="0052040D" w:rsidRPr="00335042" w:rsidRDefault="0052040D" w:rsidP="0052040D">
      <w:pPr>
        <w:rPr>
          <w:rFonts w:cstheme="minorHAnsi"/>
          <w:sz w:val="22"/>
          <w:szCs w:val="22"/>
          <w:lang w:val="es-419"/>
        </w:rPr>
      </w:pPr>
    </w:p>
    <w:p w14:paraId="0FF69867" w14:textId="781EB6B1" w:rsidR="00E271E5" w:rsidRPr="00EB1C26" w:rsidRDefault="0052040D" w:rsidP="0052040D">
      <w:r w:rsidRPr="00335042">
        <w:rPr>
          <w:rFonts w:cstheme="minorHAnsi"/>
          <w:sz w:val="22"/>
          <w:szCs w:val="22"/>
        </w:rPr>
        <w:t>[Insert Agency/CBO Signature Line]</w:t>
      </w:r>
    </w:p>
    <w:sectPr w:rsidR="00E271E5" w:rsidRPr="00EB1C26" w:rsidSect="00780FA0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7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4B6F" w14:textId="77777777" w:rsidR="0054478D" w:rsidRDefault="0054478D" w:rsidP="003C6DA3">
      <w:r>
        <w:separator/>
      </w:r>
    </w:p>
  </w:endnote>
  <w:endnote w:type="continuationSeparator" w:id="0">
    <w:p w14:paraId="2A2B1664" w14:textId="77777777" w:rsidR="0054478D" w:rsidRDefault="0054478D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780FA0" w:rsidRDefault="0054478D">
    <w:pPr>
      <w:pStyle w:val="Footer"/>
    </w:pPr>
    <w:sdt>
      <w:sdtPr>
        <w:id w:val="969400743"/>
        <w:temporary/>
        <w:showingPlcHdr/>
      </w:sdtPr>
      <w:sdtEndPr/>
      <w:sdtContent>
        <w:r w:rsidR="00780FA0">
          <w:t>[Type text]</w:t>
        </w:r>
      </w:sdtContent>
    </w:sdt>
    <w:r w:rsidR="00780FA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80FA0">
          <w:t>[Type text]</w:t>
        </w:r>
      </w:sdtContent>
    </w:sdt>
    <w:r w:rsidR="00780FA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80FA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21D58757" w:rsidR="00780FA0" w:rsidRDefault="0033504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B5E408" wp14:editId="60EB6572">
          <wp:simplePos x="0" y="0"/>
          <wp:positionH relativeFrom="page">
            <wp:posOffset>428625</wp:posOffset>
          </wp:positionH>
          <wp:positionV relativeFrom="paragraph">
            <wp:posOffset>163195</wp:posOffset>
          </wp:positionV>
          <wp:extent cx="7077075" cy="721995"/>
          <wp:effectExtent l="0" t="0" r="9525" b="1905"/>
          <wp:wrapTight wrapText="bothSides">
            <wp:wrapPolygon edited="0">
              <wp:start x="0" y="0"/>
              <wp:lineTo x="0" y="21087"/>
              <wp:lineTo x="21571" y="21087"/>
              <wp:lineTo x="215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3D79" w14:textId="77777777" w:rsidR="0054478D" w:rsidRDefault="0054478D" w:rsidP="003C6DA3">
      <w:r>
        <w:separator/>
      </w:r>
    </w:p>
  </w:footnote>
  <w:footnote w:type="continuationSeparator" w:id="0">
    <w:p w14:paraId="2BBE5164" w14:textId="77777777" w:rsidR="0054478D" w:rsidRDefault="0054478D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780FA0" w:rsidRDefault="0054478D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780FA0">
          <w:t>[Type text]</w:t>
        </w:r>
      </w:sdtContent>
    </w:sdt>
    <w:r w:rsidR="00780FA0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780FA0">
          <w:t>[Type text]</w:t>
        </w:r>
      </w:sdtContent>
    </w:sdt>
    <w:r w:rsidR="00780FA0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780FA0">
          <w:t>[Type text]</w:t>
        </w:r>
      </w:sdtContent>
    </w:sdt>
  </w:p>
  <w:p w14:paraId="76CBA5EA" w14:textId="77777777" w:rsidR="00780FA0" w:rsidRDefault="00780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1436" w14:textId="70501615" w:rsidR="00780FA0" w:rsidRDefault="00335042">
    <w:pPr>
      <w:pStyle w:val="Header"/>
    </w:pPr>
    <w:r>
      <w:rPr>
        <w:noProof/>
      </w:rPr>
      <w:drawing>
        <wp:inline distT="0" distB="0" distL="0" distR="0" wp14:anchorId="4B6C1CDD" wp14:editId="0D9C203B">
          <wp:extent cx="5411638" cy="68124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638" cy="6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A9CEA" w14:textId="77777777" w:rsidR="00780FA0" w:rsidRDefault="00780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D8A"/>
    <w:multiLevelType w:val="hybridMultilevel"/>
    <w:tmpl w:val="BE80B78E"/>
    <w:lvl w:ilvl="0" w:tplc="DA8A6D3A">
      <w:start w:val="1"/>
      <w:numFmt w:val="decimal"/>
      <w:lvlText w:val="%1."/>
      <w:lvlJc w:val="left"/>
      <w:pPr>
        <w:ind w:left="720" w:hanging="360"/>
      </w:pPr>
      <w:rPr>
        <w:rFonts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E"/>
    <w:rsid w:val="000364AE"/>
    <w:rsid w:val="000633C8"/>
    <w:rsid w:val="000750A5"/>
    <w:rsid w:val="000D00CE"/>
    <w:rsid w:val="000E3D91"/>
    <w:rsid w:val="00123DE0"/>
    <w:rsid w:val="00155373"/>
    <w:rsid w:val="00155DC8"/>
    <w:rsid w:val="00191167"/>
    <w:rsid w:val="0023455E"/>
    <w:rsid w:val="002A0DD9"/>
    <w:rsid w:val="002C5304"/>
    <w:rsid w:val="002E45E9"/>
    <w:rsid w:val="002F6A84"/>
    <w:rsid w:val="00317BE5"/>
    <w:rsid w:val="00317EA1"/>
    <w:rsid w:val="00323A7F"/>
    <w:rsid w:val="00335042"/>
    <w:rsid w:val="003918BC"/>
    <w:rsid w:val="003C5766"/>
    <w:rsid w:val="003C6DA3"/>
    <w:rsid w:val="00437634"/>
    <w:rsid w:val="004529CE"/>
    <w:rsid w:val="00463784"/>
    <w:rsid w:val="004938F6"/>
    <w:rsid w:val="004970DA"/>
    <w:rsid w:val="004976F6"/>
    <w:rsid w:val="004A20E4"/>
    <w:rsid w:val="004B15A7"/>
    <w:rsid w:val="004D4C68"/>
    <w:rsid w:val="004F25C2"/>
    <w:rsid w:val="0051313C"/>
    <w:rsid w:val="0052040D"/>
    <w:rsid w:val="0053419A"/>
    <w:rsid w:val="0054478D"/>
    <w:rsid w:val="00562D54"/>
    <w:rsid w:val="005E6D4C"/>
    <w:rsid w:val="005F06B4"/>
    <w:rsid w:val="005F5C1F"/>
    <w:rsid w:val="00610C7A"/>
    <w:rsid w:val="0061536B"/>
    <w:rsid w:val="00643DBC"/>
    <w:rsid w:val="006520A1"/>
    <w:rsid w:val="006D4FD6"/>
    <w:rsid w:val="006E62E4"/>
    <w:rsid w:val="006F37EA"/>
    <w:rsid w:val="006F3AF2"/>
    <w:rsid w:val="00730961"/>
    <w:rsid w:val="0075734D"/>
    <w:rsid w:val="00767EFA"/>
    <w:rsid w:val="00780FA0"/>
    <w:rsid w:val="0078440B"/>
    <w:rsid w:val="00791AF5"/>
    <w:rsid w:val="007B43CD"/>
    <w:rsid w:val="007D2A5E"/>
    <w:rsid w:val="007E2ECD"/>
    <w:rsid w:val="007E4B99"/>
    <w:rsid w:val="00806A0C"/>
    <w:rsid w:val="00811646"/>
    <w:rsid w:val="00836D2E"/>
    <w:rsid w:val="00863D4D"/>
    <w:rsid w:val="008B3B39"/>
    <w:rsid w:val="008B40AB"/>
    <w:rsid w:val="008D2A6E"/>
    <w:rsid w:val="008D2B30"/>
    <w:rsid w:val="008D2FEA"/>
    <w:rsid w:val="008D762A"/>
    <w:rsid w:val="00946463"/>
    <w:rsid w:val="00957117"/>
    <w:rsid w:val="00973EEE"/>
    <w:rsid w:val="0099436E"/>
    <w:rsid w:val="009A1E1A"/>
    <w:rsid w:val="009B53DF"/>
    <w:rsid w:val="009C4CBE"/>
    <w:rsid w:val="009E09D4"/>
    <w:rsid w:val="009F6ABD"/>
    <w:rsid w:val="00A12D98"/>
    <w:rsid w:val="00A22039"/>
    <w:rsid w:val="00A31ACD"/>
    <w:rsid w:val="00A3541E"/>
    <w:rsid w:val="00A96A85"/>
    <w:rsid w:val="00AC6BEF"/>
    <w:rsid w:val="00AD6C66"/>
    <w:rsid w:val="00B2496C"/>
    <w:rsid w:val="00B5797E"/>
    <w:rsid w:val="00BF7D19"/>
    <w:rsid w:val="00C012C1"/>
    <w:rsid w:val="00C14232"/>
    <w:rsid w:val="00C27DD7"/>
    <w:rsid w:val="00C4046C"/>
    <w:rsid w:val="00D03C7A"/>
    <w:rsid w:val="00D070AF"/>
    <w:rsid w:val="00D27DB9"/>
    <w:rsid w:val="00D601CF"/>
    <w:rsid w:val="00DA1BC3"/>
    <w:rsid w:val="00DB26E9"/>
    <w:rsid w:val="00DF1479"/>
    <w:rsid w:val="00E00EDB"/>
    <w:rsid w:val="00E271E5"/>
    <w:rsid w:val="00E70265"/>
    <w:rsid w:val="00E709CA"/>
    <w:rsid w:val="00EB1C26"/>
    <w:rsid w:val="00EB2CAA"/>
    <w:rsid w:val="00EB5319"/>
    <w:rsid w:val="00EC5E18"/>
    <w:rsid w:val="00F20DB5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88BB6ACF-7FD2-4175-90B2-3D613DD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1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E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C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34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17EA1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1E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F25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F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uicidioesprevenible.org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8870827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663509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mresourcecenter.org/system/files/2018-04/EMM%20Message%20Card%2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amente.org/retos/que-es-la-depresion/" TargetMode="External"/><Relationship Id="rId14" Type="http://schemas.openxmlformats.org/officeDocument/2006/relationships/hyperlink" Target="https://www.eachmindmatters.org/eve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6683C"/>
    <w:rsid w:val="000924E2"/>
    <w:rsid w:val="000C4901"/>
    <w:rsid w:val="000E031F"/>
    <w:rsid w:val="00142DC8"/>
    <w:rsid w:val="00151172"/>
    <w:rsid w:val="002A6AAC"/>
    <w:rsid w:val="00353886"/>
    <w:rsid w:val="003C3586"/>
    <w:rsid w:val="00763561"/>
    <w:rsid w:val="008973AB"/>
    <w:rsid w:val="008B20F3"/>
    <w:rsid w:val="009642F6"/>
    <w:rsid w:val="00A24483"/>
    <w:rsid w:val="00A97868"/>
    <w:rsid w:val="00AC5B10"/>
    <w:rsid w:val="00B37555"/>
    <w:rsid w:val="00B733F9"/>
    <w:rsid w:val="00BB1F62"/>
    <w:rsid w:val="00BC3136"/>
    <w:rsid w:val="00BC4FBA"/>
    <w:rsid w:val="00C0766C"/>
    <w:rsid w:val="00D71FFA"/>
    <w:rsid w:val="00E7600E"/>
    <w:rsid w:val="00E9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632BF10B41A94849A8F445A89749167B">
    <w:name w:val="632BF10B41A94849A8F445A89749167B"/>
    <w:rsid w:val="00B3755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48D91-087A-4408-9BD7-2625A8B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4</cp:revision>
  <cp:lastPrinted>2018-05-04T23:45:00Z</cp:lastPrinted>
  <dcterms:created xsi:type="dcterms:W3CDTF">2018-05-09T19:15:00Z</dcterms:created>
  <dcterms:modified xsi:type="dcterms:W3CDTF">2018-05-09T20:49:00Z</dcterms:modified>
</cp:coreProperties>
</file>